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11" w:rsidRPr="00773053" w:rsidRDefault="00C84111" w:rsidP="00303C78">
      <w:pPr>
        <w:ind w:left="5670" w:hanging="6"/>
        <w:rPr>
          <w:rFonts w:ascii="Times New Roman" w:hAnsi="Times New Roman" w:cs="Times New Roman"/>
        </w:rPr>
      </w:pPr>
      <w:r w:rsidRPr="00773053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47DB1" wp14:editId="47B6C099">
                <wp:simplePos x="0" y="0"/>
                <wp:positionH relativeFrom="column">
                  <wp:posOffset>308610</wp:posOffset>
                </wp:positionH>
                <wp:positionV relativeFrom="paragraph">
                  <wp:posOffset>138430</wp:posOffset>
                </wp:positionV>
                <wp:extent cx="895350" cy="914400"/>
                <wp:effectExtent l="0" t="0" r="19050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111" w:rsidRDefault="00C84111">
                            <w:r>
                              <w:t xml:space="preserve">MARCA DA </w:t>
                            </w:r>
                          </w:p>
                          <w:p w:rsidR="00C84111" w:rsidRDefault="00C84111">
                            <w:r>
                              <w:t xml:space="preserve">   BOLLO</w:t>
                            </w:r>
                          </w:p>
                          <w:p w:rsidR="00D80135" w:rsidRDefault="00D80135">
                            <w:r>
                              <w:t>VIG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4.3pt;margin-top:10.9pt;width:70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" fillcolor="white [3201]" strokeweight=".5pt">
                <v:textbox>
                  <w:txbxContent>
                    <w:p w:rsidR="00C84111" w:rsidRDefault="00C84111">
                      <w:r>
                        <w:t xml:space="preserve">MARCA DA </w:t>
                      </w:r>
                    </w:p>
                    <w:p w:rsidR="00C84111" w:rsidRDefault="00C84111">
                      <w:r>
                        <w:t xml:space="preserve">   BOLLO</w:t>
                      </w:r>
                    </w:p>
                    <w:p w:rsidR="00D80135" w:rsidRDefault="00D80135">
                      <w:r>
                        <w:t>VIGENTE</w:t>
                      </w:r>
                    </w:p>
                  </w:txbxContent>
                </v:textbox>
              </v:shape>
            </w:pict>
          </mc:Fallback>
        </mc:AlternateContent>
      </w:r>
      <w:r w:rsidRPr="00773053">
        <w:rPr>
          <w:rFonts w:ascii="Times New Roman" w:hAnsi="Times New Roman" w:cs="Times New Roman"/>
        </w:rPr>
        <w:t xml:space="preserve">Spett.le Agenzia delle Dogane </w:t>
      </w:r>
      <w:r w:rsidR="00303C78">
        <w:rPr>
          <w:rFonts w:ascii="Times New Roman" w:hAnsi="Times New Roman" w:cs="Times New Roman"/>
        </w:rPr>
        <w:t>e dei Monopoli</w:t>
      </w:r>
    </w:p>
    <w:p w:rsidR="00BD0D64" w:rsidRPr="00303C78" w:rsidRDefault="008E148F" w:rsidP="003E4427">
      <w:pPr>
        <w:ind w:left="5670"/>
        <w:rPr>
          <w:rFonts w:ascii="Times New Roman" w:hAnsi="Times New Roman" w:cs="Times New Roman"/>
        </w:rPr>
      </w:pPr>
      <w:r w:rsidRPr="00303C78">
        <w:rPr>
          <w:rFonts w:ascii="Times New Roman" w:hAnsi="Times New Roman" w:cs="Times New Roman"/>
        </w:rPr>
        <w:t xml:space="preserve">Direzione </w:t>
      </w:r>
      <w:r w:rsidR="00BD0D64" w:rsidRPr="00303C78">
        <w:rPr>
          <w:rFonts w:ascii="Times New Roman" w:hAnsi="Times New Roman" w:cs="Times New Roman"/>
        </w:rPr>
        <w:t xml:space="preserve">Centrale Legislazione e Procedure Doganali </w:t>
      </w:r>
    </w:p>
    <w:p w:rsidR="00BD0D64" w:rsidRPr="00303C78" w:rsidRDefault="00BD0D64" w:rsidP="00BD0D64">
      <w:pPr>
        <w:spacing w:line="200" w:lineRule="exact"/>
        <w:ind w:left="5670"/>
        <w:rPr>
          <w:rFonts w:ascii="Times New Roman" w:hAnsi="Times New Roman" w:cs="Times New Roman"/>
        </w:rPr>
      </w:pPr>
      <w:r w:rsidRPr="00303C78">
        <w:rPr>
          <w:rFonts w:ascii="Times New Roman" w:hAnsi="Times New Roman" w:cs="Times New Roman"/>
        </w:rPr>
        <w:t xml:space="preserve">Ufficio AEO, altre semplificazioni e rapporto con l’utenza </w:t>
      </w:r>
    </w:p>
    <w:p w:rsidR="00BD0D64" w:rsidRPr="00303C78" w:rsidRDefault="00BD0D64" w:rsidP="00BD0D64">
      <w:pPr>
        <w:spacing w:line="200" w:lineRule="exact"/>
        <w:ind w:left="5670"/>
        <w:rPr>
          <w:rFonts w:ascii="Times New Roman" w:hAnsi="Times New Roman" w:cs="Times New Roman"/>
        </w:rPr>
      </w:pPr>
      <w:r w:rsidRPr="00303C78">
        <w:rPr>
          <w:rFonts w:ascii="Times New Roman" w:hAnsi="Times New Roman" w:cs="Times New Roman"/>
        </w:rPr>
        <w:t xml:space="preserve">Via Mario Carucci, 71 00143- </w:t>
      </w:r>
      <w:r w:rsidR="003E4427" w:rsidRPr="00303C78">
        <w:rPr>
          <w:rFonts w:ascii="Times New Roman" w:hAnsi="Times New Roman" w:cs="Times New Roman"/>
        </w:rPr>
        <w:t>R</w:t>
      </w:r>
      <w:r w:rsidRPr="00303C78">
        <w:rPr>
          <w:rFonts w:ascii="Times New Roman" w:hAnsi="Times New Roman" w:cs="Times New Roman"/>
        </w:rPr>
        <w:t xml:space="preserve">oma </w:t>
      </w:r>
    </w:p>
    <w:p w:rsidR="00BD0D64" w:rsidRPr="00303C78" w:rsidRDefault="00BD0D64" w:rsidP="00BD0D64">
      <w:pPr>
        <w:spacing w:line="240" w:lineRule="exact"/>
        <w:ind w:left="5670" w:right="-143"/>
        <w:rPr>
          <w:rFonts w:ascii="Times New Roman" w:hAnsi="Times New Roman" w:cs="Times New Roman"/>
        </w:rPr>
      </w:pPr>
      <w:r w:rsidRPr="00303C78">
        <w:rPr>
          <w:rFonts w:ascii="Times New Roman" w:hAnsi="Times New Roman" w:cs="Times New Roman"/>
        </w:rPr>
        <w:t xml:space="preserve">Per il tramite della: </w:t>
      </w:r>
    </w:p>
    <w:p w:rsidR="008E148F" w:rsidRPr="00F54B40" w:rsidRDefault="00BD0D64" w:rsidP="00BD0D64">
      <w:pPr>
        <w:spacing w:line="240" w:lineRule="exact"/>
        <w:ind w:left="5670" w:right="-143"/>
        <w:rPr>
          <w:rFonts w:ascii="Times New Roman" w:hAnsi="Times New Roman" w:cs="Times New Roman"/>
          <w:u w:val="single"/>
        </w:rPr>
      </w:pPr>
      <w:r w:rsidRPr="00303C78">
        <w:rPr>
          <w:rFonts w:ascii="Times New Roman" w:hAnsi="Times New Roman" w:cs="Times New Roman"/>
        </w:rPr>
        <w:t>Direzione Regionale/Interregionale/ Interprovinciale</w:t>
      </w:r>
      <w:r w:rsidR="00036B51">
        <w:rPr>
          <w:rFonts w:ascii="Times New Roman" w:hAnsi="Times New Roman" w:cs="Times New Roman"/>
          <w:sz w:val="24"/>
        </w:rPr>
        <w:t xml:space="preserve">  </w:t>
      </w:r>
      <w:r w:rsidR="0089792E">
        <w:rPr>
          <w:rStyle w:val="Rimandonotaapidipagina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 xml:space="preserve">  </w:t>
      </w:r>
    </w:p>
    <w:p w:rsidR="00AD0AD5" w:rsidRDefault="00AD0AD5" w:rsidP="007464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01569" w:rsidRDefault="008E148F" w:rsidP="009A4FB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87FD1">
        <w:rPr>
          <w:rFonts w:ascii="Times New Roman" w:hAnsi="Times New Roman" w:cs="Times New Roman"/>
        </w:rPr>
        <w:t>Il</w:t>
      </w:r>
      <w:r w:rsidR="00C84111">
        <w:rPr>
          <w:rFonts w:ascii="Times New Roman" w:hAnsi="Times New Roman" w:cs="Times New Roman"/>
        </w:rPr>
        <w:t>/la s</w:t>
      </w:r>
      <w:r w:rsidRPr="00087FD1">
        <w:rPr>
          <w:rFonts w:ascii="Times New Roman" w:hAnsi="Times New Roman" w:cs="Times New Roman"/>
        </w:rPr>
        <w:t>ottoscritto</w:t>
      </w:r>
      <w:r w:rsidR="00C84111">
        <w:rPr>
          <w:rFonts w:ascii="Times New Roman" w:hAnsi="Times New Roman" w:cs="Times New Roman"/>
        </w:rPr>
        <w:t>/a</w:t>
      </w:r>
      <w:r w:rsidR="00B51C8A">
        <w:rPr>
          <w:rFonts w:ascii="Times New Roman" w:hAnsi="Times New Roman" w:cs="Times New Roman"/>
        </w:rPr>
        <w:t>______________________</w:t>
      </w:r>
      <w:r w:rsidR="00C84111">
        <w:rPr>
          <w:rFonts w:ascii="Times New Roman" w:hAnsi="Times New Roman" w:cs="Times New Roman"/>
        </w:rPr>
        <w:t>_______ codice fiscale</w:t>
      </w:r>
      <w:r w:rsidRPr="00087FD1">
        <w:rPr>
          <w:rFonts w:ascii="Times New Roman" w:hAnsi="Times New Roman" w:cs="Times New Roman"/>
        </w:rPr>
        <w:t>________________________________, nato</w:t>
      </w:r>
      <w:r w:rsidR="00303C78">
        <w:rPr>
          <w:rFonts w:ascii="Times New Roman" w:hAnsi="Times New Roman" w:cs="Times New Roman"/>
        </w:rPr>
        <w:t>/a</w:t>
      </w:r>
      <w:r w:rsidRPr="00087FD1">
        <w:rPr>
          <w:rFonts w:ascii="Times New Roman" w:hAnsi="Times New Roman" w:cs="Times New Roman"/>
        </w:rPr>
        <w:t xml:space="preserve"> </w:t>
      </w:r>
      <w:proofErr w:type="spellStart"/>
      <w:r w:rsidRPr="00087FD1">
        <w:rPr>
          <w:rFonts w:ascii="Times New Roman" w:hAnsi="Times New Roman" w:cs="Times New Roman"/>
        </w:rPr>
        <w:t>a</w:t>
      </w:r>
      <w:proofErr w:type="spellEnd"/>
      <w:r w:rsidRPr="00087FD1">
        <w:rPr>
          <w:rFonts w:ascii="Times New Roman" w:hAnsi="Times New Roman" w:cs="Times New Roman"/>
        </w:rPr>
        <w:t xml:space="preserve"> </w:t>
      </w:r>
      <w:r w:rsidR="00087FD1">
        <w:rPr>
          <w:rFonts w:ascii="Times New Roman" w:hAnsi="Times New Roman" w:cs="Times New Roman"/>
        </w:rPr>
        <w:t>_____________</w:t>
      </w:r>
      <w:r w:rsidRPr="00087FD1">
        <w:rPr>
          <w:rFonts w:ascii="Times New Roman" w:hAnsi="Times New Roman" w:cs="Times New Roman"/>
        </w:rPr>
        <w:t xml:space="preserve">_________ il </w:t>
      </w:r>
      <w:r w:rsidR="00087FD1">
        <w:rPr>
          <w:rFonts w:ascii="Times New Roman" w:hAnsi="Times New Roman" w:cs="Times New Roman"/>
        </w:rPr>
        <w:t>___</w:t>
      </w:r>
      <w:r w:rsidRPr="00087FD1">
        <w:rPr>
          <w:rFonts w:ascii="Times New Roman" w:hAnsi="Times New Roman" w:cs="Times New Roman"/>
        </w:rPr>
        <w:t>_</w:t>
      </w:r>
      <w:r w:rsidR="00C84111">
        <w:rPr>
          <w:rFonts w:ascii="Times New Roman" w:hAnsi="Times New Roman" w:cs="Times New Roman"/>
        </w:rPr>
        <w:t>/</w:t>
      </w:r>
      <w:r w:rsidRPr="00087FD1">
        <w:rPr>
          <w:rFonts w:ascii="Times New Roman" w:hAnsi="Times New Roman" w:cs="Times New Roman"/>
        </w:rPr>
        <w:t>____</w:t>
      </w:r>
      <w:r w:rsidR="00C84111">
        <w:rPr>
          <w:rFonts w:ascii="Times New Roman" w:hAnsi="Times New Roman" w:cs="Times New Roman"/>
        </w:rPr>
        <w:t>/</w:t>
      </w:r>
      <w:r w:rsidRPr="00087FD1">
        <w:rPr>
          <w:rFonts w:ascii="Times New Roman" w:hAnsi="Times New Roman" w:cs="Times New Roman"/>
        </w:rPr>
        <w:t xml:space="preserve">_______ </w:t>
      </w:r>
      <w:r w:rsidR="00C84111">
        <w:rPr>
          <w:rFonts w:ascii="Times New Roman" w:hAnsi="Times New Roman" w:cs="Times New Roman"/>
        </w:rPr>
        <w:t>residente</w:t>
      </w:r>
      <w:r w:rsidR="00276E88">
        <w:rPr>
          <w:rFonts w:ascii="Times New Roman" w:hAnsi="Times New Roman" w:cs="Times New Roman"/>
        </w:rPr>
        <w:t>/domiciliato professionalmente</w:t>
      </w:r>
      <w:r w:rsidR="00C84111">
        <w:rPr>
          <w:rFonts w:ascii="Times New Roman" w:hAnsi="Times New Roman" w:cs="Times New Roman"/>
        </w:rPr>
        <w:t xml:space="preserve"> in </w:t>
      </w:r>
      <w:r w:rsidRPr="00087FD1">
        <w:rPr>
          <w:rFonts w:ascii="Times New Roman" w:hAnsi="Times New Roman" w:cs="Times New Roman"/>
        </w:rPr>
        <w:t>______</w:t>
      </w:r>
      <w:r w:rsidR="00087FD1">
        <w:rPr>
          <w:rFonts w:ascii="Times New Roman" w:hAnsi="Times New Roman" w:cs="Times New Roman"/>
        </w:rPr>
        <w:t>_________</w:t>
      </w:r>
      <w:r w:rsidR="00B51C8A">
        <w:rPr>
          <w:rFonts w:ascii="Times New Roman" w:hAnsi="Times New Roman" w:cs="Times New Roman"/>
        </w:rPr>
        <w:t>_____</w:t>
      </w:r>
      <w:r w:rsidR="00087FD1">
        <w:rPr>
          <w:rFonts w:ascii="Times New Roman" w:hAnsi="Times New Roman" w:cs="Times New Roman"/>
        </w:rPr>
        <w:t>________</w:t>
      </w:r>
      <w:r w:rsidRPr="00087FD1">
        <w:rPr>
          <w:rFonts w:ascii="Times New Roman" w:hAnsi="Times New Roman" w:cs="Times New Roman"/>
        </w:rPr>
        <w:t>_</w:t>
      </w:r>
      <w:r w:rsidR="00C84111">
        <w:rPr>
          <w:rFonts w:ascii="Times New Roman" w:hAnsi="Times New Roman" w:cs="Times New Roman"/>
        </w:rPr>
        <w:t xml:space="preserve">   </w:t>
      </w:r>
      <w:r w:rsidR="00087FD1">
        <w:rPr>
          <w:rFonts w:ascii="Times New Roman" w:hAnsi="Times New Roman" w:cs="Times New Roman"/>
        </w:rPr>
        <w:t xml:space="preserve"> </w:t>
      </w:r>
      <w:r w:rsidR="004E16D9">
        <w:rPr>
          <w:rFonts w:ascii="Times New Roman" w:hAnsi="Times New Roman" w:cs="Times New Roman"/>
        </w:rPr>
        <w:t xml:space="preserve">via________________________________  </w:t>
      </w:r>
      <w:r w:rsidRPr="00087FD1">
        <w:rPr>
          <w:rFonts w:ascii="Times New Roman" w:hAnsi="Times New Roman" w:cs="Times New Roman"/>
        </w:rPr>
        <w:t xml:space="preserve">n° </w:t>
      </w:r>
      <w:r w:rsidR="00087FD1">
        <w:rPr>
          <w:rFonts w:ascii="Times New Roman" w:hAnsi="Times New Roman" w:cs="Times New Roman"/>
        </w:rPr>
        <w:t>___</w:t>
      </w:r>
      <w:r w:rsidR="00B51C8A">
        <w:rPr>
          <w:rFonts w:ascii="Times New Roman" w:hAnsi="Times New Roman" w:cs="Times New Roman"/>
        </w:rPr>
        <w:t>__</w:t>
      </w:r>
      <w:r w:rsidR="004E16D9">
        <w:rPr>
          <w:rFonts w:ascii="Times New Roman" w:hAnsi="Times New Roman" w:cs="Times New Roman"/>
        </w:rPr>
        <w:t>____ avendo sostenuto con esito favorevole l’apposito esame di cui</w:t>
      </w:r>
      <w:r w:rsidR="006D6F64">
        <w:rPr>
          <w:rFonts w:ascii="Times New Roman" w:hAnsi="Times New Roman" w:cs="Times New Roman"/>
        </w:rPr>
        <w:t xml:space="preserve"> </w:t>
      </w:r>
      <w:r w:rsidR="00901569" w:rsidRPr="009A02DE">
        <w:rPr>
          <w:rFonts w:ascii="Times New Roman" w:hAnsi="Times New Roman" w:cs="Times New Roman"/>
        </w:rPr>
        <w:t xml:space="preserve">all’art. 6 della L. 213/00 per </w:t>
      </w:r>
      <w:r w:rsidR="009A02DE">
        <w:rPr>
          <w:rFonts w:ascii="Times New Roman" w:hAnsi="Times New Roman" w:cs="Times New Roman"/>
        </w:rPr>
        <w:t xml:space="preserve">il conseguimento della </w:t>
      </w:r>
      <w:r w:rsidR="00901569" w:rsidRPr="009A02DE">
        <w:rPr>
          <w:rFonts w:ascii="Times New Roman" w:hAnsi="Times New Roman" w:cs="Times New Roman"/>
        </w:rPr>
        <w:t>patente di spedizioniere doganale</w:t>
      </w:r>
    </w:p>
    <w:p w:rsidR="00901569" w:rsidRDefault="00901569" w:rsidP="00AD0AD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CHIEDE</w:t>
      </w:r>
    </w:p>
    <w:p w:rsidR="007C7C63" w:rsidRDefault="007C7C63" w:rsidP="00AD0AD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D0D64" w:rsidRDefault="00901569" w:rsidP="00AD0AD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rilascio del</w:t>
      </w:r>
      <w:r w:rsidR="00BD0D64">
        <w:rPr>
          <w:rFonts w:ascii="Times New Roman" w:hAnsi="Times New Roman" w:cs="Times New Roman"/>
        </w:rPr>
        <w:t>la patente di spedizioniere doganale.</w:t>
      </w:r>
    </w:p>
    <w:p w:rsidR="00BD0D64" w:rsidRDefault="00BD0D64" w:rsidP="00AD0AD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Ufficio delle Dogane prescelto è l’Ufficio </w:t>
      </w:r>
      <w:r w:rsidR="009015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le Dogane di: ……………………………………... </w:t>
      </w:r>
    </w:p>
    <w:p w:rsidR="0088470A" w:rsidRDefault="00BD0D64" w:rsidP="00AD0AD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al fine, ai sensi </w:t>
      </w:r>
      <w:r w:rsidR="0009130D">
        <w:rPr>
          <w:rFonts w:ascii="Times New Roman" w:hAnsi="Times New Roman" w:cs="Times New Roman"/>
        </w:rPr>
        <w:t xml:space="preserve">dell’art. 46 del D.P.R. 28 dicembre 2000 , n. 445 e </w:t>
      </w:r>
      <w:proofErr w:type="spellStart"/>
      <w:r w:rsidR="0009130D">
        <w:rPr>
          <w:rFonts w:ascii="Times New Roman" w:hAnsi="Times New Roman" w:cs="Times New Roman"/>
        </w:rPr>
        <w:t>s.m.i.</w:t>
      </w:r>
      <w:proofErr w:type="spellEnd"/>
      <w:r w:rsidR="0009130D">
        <w:rPr>
          <w:rFonts w:ascii="Times New Roman" w:hAnsi="Times New Roman" w:cs="Times New Roman"/>
        </w:rPr>
        <w:t>, dichiara:</w:t>
      </w:r>
    </w:p>
    <w:p w:rsidR="00C16FA6" w:rsidRDefault="0088470A" w:rsidP="0088470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residente</w:t>
      </w:r>
      <w:r w:rsidR="00C16FA6">
        <w:rPr>
          <w:rFonts w:ascii="Times New Roman" w:hAnsi="Times New Roman" w:cs="Times New Roman"/>
        </w:rPr>
        <w:t xml:space="preserve"> in ……………………………………………………………. </w:t>
      </w:r>
      <w:r w:rsidR="00C164B2">
        <w:rPr>
          <w:rFonts w:ascii="Times New Roman" w:hAnsi="Times New Roman" w:cs="Times New Roman"/>
        </w:rPr>
        <w:t>o</w:t>
      </w:r>
      <w:r w:rsidR="00C16FA6">
        <w:rPr>
          <w:rFonts w:ascii="Times New Roman" w:hAnsi="Times New Roman" w:cs="Times New Roman"/>
        </w:rPr>
        <w:t>vvero</w:t>
      </w:r>
      <w:r w:rsidR="00C164B2">
        <w:rPr>
          <w:rFonts w:ascii="Times New Roman" w:hAnsi="Times New Roman" w:cs="Times New Roman"/>
        </w:rPr>
        <w:t xml:space="preserve"> </w:t>
      </w:r>
      <w:r w:rsidR="00C164B2" w:rsidRPr="00C164B2">
        <w:rPr>
          <w:rFonts w:ascii="Times New Roman" w:hAnsi="Times New Roman" w:cs="Times New Roman"/>
          <w:vertAlign w:val="superscript"/>
        </w:rPr>
        <w:t>2</w:t>
      </w:r>
      <w:r w:rsidR="00C164B2">
        <w:rPr>
          <w:rFonts w:ascii="Times New Roman" w:hAnsi="Times New Roman" w:cs="Times New Roman"/>
          <w:vertAlign w:val="superscript"/>
        </w:rPr>
        <w:t xml:space="preserve"> </w:t>
      </w:r>
      <w:r w:rsidR="00107A19">
        <w:rPr>
          <w:rFonts w:ascii="Times New Roman" w:hAnsi="Times New Roman" w:cs="Times New Roman"/>
        </w:rPr>
        <w:t>;</w:t>
      </w:r>
    </w:p>
    <w:p w:rsidR="0088470A" w:rsidRDefault="00C16FA6" w:rsidP="0088470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</w:t>
      </w:r>
      <w:r w:rsidR="00276E88">
        <w:rPr>
          <w:rFonts w:ascii="Times New Roman" w:hAnsi="Times New Roman" w:cs="Times New Roman"/>
        </w:rPr>
        <w:t>domiciliato</w:t>
      </w:r>
      <w:r w:rsidR="00303C78">
        <w:rPr>
          <w:rFonts w:ascii="Times New Roman" w:hAnsi="Times New Roman" w:cs="Times New Roman"/>
        </w:rPr>
        <w:t>/a</w:t>
      </w:r>
      <w:r w:rsidR="00276E88">
        <w:rPr>
          <w:rFonts w:ascii="Times New Roman" w:hAnsi="Times New Roman" w:cs="Times New Roman"/>
        </w:rPr>
        <w:t xml:space="preserve"> professionalmente i</w:t>
      </w:r>
      <w:r w:rsidR="0088470A">
        <w:rPr>
          <w:rFonts w:ascii="Times New Roman" w:hAnsi="Times New Roman" w:cs="Times New Roman"/>
        </w:rPr>
        <w:t>n…………….………………………………....</w:t>
      </w:r>
      <w:r w:rsidR="00C164B2" w:rsidRPr="00C164B2">
        <w:rPr>
          <w:rFonts w:ascii="Times New Roman" w:hAnsi="Times New Roman" w:cs="Times New Roman"/>
          <w:vertAlign w:val="superscript"/>
        </w:rPr>
        <w:t>2</w:t>
      </w:r>
      <w:r w:rsidR="0088470A">
        <w:rPr>
          <w:rFonts w:ascii="Times New Roman" w:hAnsi="Times New Roman" w:cs="Times New Roman"/>
        </w:rPr>
        <w:t>;</w:t>
      </w:r>
    </w:p>
    <w:p w:rsidR="0088470A" w:rsidRDefault="0088470A" w:rsidP="0088470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n aver cambiato la propria residenza nell’ultimo biennio trascorso</w:t>
      </w:r>
      <w:r w:rsidR="00107A19">
        <w:rPr>
          <w:rFonts w:ascii="Times New Roman" w:hAnsi="Times New Roman" w:cs="Times New Roman"/>
        </w:rPr>
        <w:t xml:space="preserve"> ovvero</w:t>
      </w:r>
      <w:r w:rsidR="00C164B2">
        <w:rPr>
          <w:rFonts w:ascii="Times New Roman" w:hAnsi="Times New Roman" w:cs="Times New Roman"/>
        </w:rPr>
        <w:t xml:space="preserve"> </w:t>
      </w:r>
      <w:r w:rsidR="00C164B2" w:rsidRPr="00C164B2">
        <w:rPr>
          <w:rFonts w:ascii="Times New Roman" w:hAnsi="Times New Roman" w:cs="Times New Roman"/>
          <w:vertAlign w:val="superscript"/>
        </w:rPr>
        <w:t>2</w:t>
      </w:r>
      <w:r w:rsidR="00107A19">
        <w:rPr>
          <w:rFonts w:ascii="Times New Roman" w:hAnsi="Times New Roman" w:cs="Times New Roman"/>
        </w:rPr>
        <w:t>;</w:t>
      </w:r>
    </w:p>
    <w:p w:rsidR="0088470A" w:rsidRDefault="0088470A" w:rsidP="00107A19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ver risieduto precedentemente in …………………………………………………….</w:t>
      </w:r>
      <w:r w:rsidRPr="00903F5A">
        <w:rPr>
          <w:rStyle w:val="Rimandonotaapidipagina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;</w:t>
      </w:r>
    </w:p>
    <w:p w:rsidR="00107A19" w:rsidRDefault="0088470A" w:rsidP="0088470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cittadino/a italiano/a o</w:t>
      </w:r>
      <w:r w:rsidR="00107A19">
        <w:rPr>
          <w:rFonts w:ascii="Times New Roman" w:hAnsi="Times New Roman" w:cs="Times New Roman"/>
        </w:rPr>
        <w:t>vvero</w:t>
      </w:r>
      <w:r w:rsidR="00C164B2" w:rsidRPr="00C164B2">
        <w:rPr>
          <w:rFonts w:ascii="Times New Roman" w:hAnsi="Times New Roman" w:cs="Times New Roman"/>
          <w:vertAlign w:val="superscript"/>
        </w:rPr>
        <w:t>2</w:t>
      </w:r>
      <w:r w:rsidR="00107A19">
        <w:rPr>
          <w:rFonts w:ascii="Times New Roman" w:hAnsi="Times New Roman" w:cs="Times New Roman"/>
        </w:rPr>
        <w:t>;</w:t>
      </w:r>
    </w:p>
    <w:p w:rsidR="0088470A" w:rsidRDefault="0088470A" w:rsidP="0088470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cittadino</w:t>
      </w:r>
      <w:r w:rsidR="00303C78">
        <w:rPr>
          <w:rFonts w:ascii="Times New Roman" w:hAnsi="Times New Roman" w:cs="Times New Roman"/>
        </w:rPr>
        <w:t>/a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107A19">
        <w:rPr>
          <w:rFonts w:ascii="Times New Roman" w:hAnsi="Times New Roman" w:cs="Times New Roman"/>
        </w:rPr>
        <w:t>……………………..</w:t>
      </w:r>
      <w:r>
        <w:rPr>
          <w:rFonts w:ascii="Times New Roman" w:hAnsi="Times New Roman" w:cs="Times New Roman"/>
        </w:rPr>
        <w:t>(paese dell’U.E. ovvero d</w:t>
      </w:r>
      <w:r w:rsidR="00107A1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Stato estero che accorda in materia uguale trattamento ai cittadini italiani)</w:t>
      </w:r>
      <w:r w:rsidR="00C164B2" w:rsidRPr="00C164B2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;</w:t>
      </w:r>
    </w:p>
    <w:p w:rsidR="00107A19" w:rsidRDefault="0088470A" w:rsidP="0088470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n aver riportato condanne penali o</w:t>
      </w:r>
      <w:r w:rsidR="00107A19">
        <w:rPr>
          <w:rFonts w:ascii="Times New Roman" w:hAnsi="Times New Roman" w:cs="Times New Roman"/>
        </w:rPr>
        <w:t>vvero</w:t>
      </w:r>
      <w:r w:rsidR="00C164B2" w:rsidRPr="00C164B2">
        <w:rPr>
          <w:rFonts w:ascii="Times New Roman" w:hAnsi="Times New Roman" w:cs="Times New Roman"/>
          <w:vertAlign w:val="superscript"/>
        </w:rPr>
        <w:t>2</w:t>
      </w:r>
      <w:r w:rsidR="00107A19">
        <w:rPr>
          <w:rFonts w:ascii="Times New Roman" w:hAnsi="Times New Roman" w:cs="Times New Roman"/>
        </w:rPr>
        <w:t xml:space="preserve">;  </w:t>
      </w:r>
    </w:p>
    <w:p w:rsidR="002D2C2C" w:rsidRDefault="00107A19" w:rsidP="0088470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</w:t>
      </w:r>
      <w:r w:rsidR="002D2C2C">
        <w:rPr>
          <w:rFonts w:ascii="Times New Roman" w:hAnsi="Times New Roman" w:cs="Times New Roman"/>
        </w:rPr>
        <w:t xml:space="preserve"> aver riportato le seguenti condanne penali……</w:t>
      </w:r>
      <w:r>
        <w:rPr>
          <w:rFonts w:ascii="Times New Roman" w:hAnsi="Times New Roman" w:cs="Times New Roman"/>
        </w:rPr>
        <w:t>……………</w:t>
      </w:r>
      <w:r w:rsidR="002D2C2C">
        <w:rPr>
          <w:rFonts w:ascii="Times New Roman" w:hAnsi="Times New Roman" w:cs="Times New Roman"/>
        </w:rPr>
        <w:t>………………………….</w:t>
      </w:r>
      <w:r w:rsidR="00036B51" w:rsidRPr="00C97187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2D2C2C" w:rsidRPr="00C97187">
        <w:rPr>
          <w:rFonts w:ascii="Times New Roman" w:hAnsi="Times New Roman" w:cs="Times New Roman"/>
          <w:sz w:val="16"/>
          <w:szCs w:val="16"/>
        </w:rPr>
        <w:t>;</w:t>
      </w:r>
    </w:p>
    <w:p w:rsidR="00107A19" w:rsidRDefault="002D2C2C" w:rsidP="0088470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n aver procedimenti penali pendenti a proprio carico o</w:t>
      </w:r>
      <w:r w:rsidR="00107A19">
        <w:rPr>
          <w:rFonts w:ascii="Times New Roman" w:hAnsi="Times New Roman" w:cs="Times New Roman"/>
        </w:rPr>
        <w:t>vvero</w:t>
      </w:r>
      <w:r w:rsidR="00C164B2" w:rsidRPr="00C164B2">
        <w:rPr>
          <w:rFonts w:ascii="Times New Roman" w:hAnsi="Times New Roman" w:cs="Times New Roman"/>
          <w:vertAlign w:val="superscript"/>
        </w:rPr>
        <w:t>2</w:t>
      </w:r>
      <w:r w:rsidR="00C164B2">
        <w:rPr>
          <w:rFonts w:ascii="Times New Roman" w:hAnsi="Times New Roman" w:cs="Times New Roman"/>
        </w:rPr>
        <w:t>;</w:t>
      </w:r>
      <w:r w:rsidR="00107A19">
        <w:rPr>
          <w:rFonts w:ascii="Times New Roman" w:hAnsi="Times New Roman" w:cs="Times New Roman"/>
        </w:rPr>
        <w:t xml:space="preserve"> </w:t>
      </w:r>
    </w:p>
    <w:p w:rsidR="002D2C2C" w:rsidRPr="002D2C2C" w:rsidRDefault="002D2C2C" w:rsidP="0088470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i avere pendenti a proprio carico i seguenti procedimenti penali……………………</w:t>
      </w:r>
      <w:r w:rsidR="00107A19">
        <w:rPr>
          <w:rFonts w:ascii="Times New Roman" w:hAnsi="Times New Roman" w:cs="Times New Roman"/>
        </w:rPr>
        <w:t>.</w:t>
      </w:r>
      <w:r w:rsidR="00C164B2">
        <w:rPr>
          <w:rFonts w:ascii="Times New Roman" w:hAnsi="Times New Roman" w:cs="Times New Roman"/>
        </w:rPr>
        <w:t>.</w:t>
      </w:r>
      <w:r w:rsidR="00107A19">
        <w:rPr>
          <w:rFonts w:ascii="Times New Roman" w:hAnsi="Times New Roman" w:cs="Times New Roman"/>
        </w:rPr>
        <w:t xml:space="preserve"> </w:t>
      </w:r>
      <w:r w:rsidR="00036B51" w:rsidRPr="00903F5A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C164B2">
        <w:rPr>
          <w:rFonts w:ascii="Times New Roman" w:hAnsi="Times New Roman" w:cs="Times New Roman"/>
        </w:rPr>
        <w:t>;</w:t>
      </w:r>
    </w:p>
    <w:p w:rsidR="00C164B2" w:rsidRDefault="002D2C2C" w:rsidP="0088470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godere dei diritti politici o</w:t>
      </w:r>
      <w:r w:rsidR="00C164B2">
        <w:rPr>
          <w:rFonts w:ascii="Times New Roman" w:hAnsi="Times New Roman" w:cs="Times New Roman"/>
        </w:rPr>
        <w:t xml:space="preserve">vvero </w:t>
      </w:r>
      <w:r w:rsidR="00C164B2" w:rsidRPr="00C164B2">
        <w:rPr>
          <w:rFonts w:ascii="Times New Roman" w:hAnsi="Times New Roman" w:cs="Times New Roman"/>
          <w:vertAlign w:val="superscript"/>
        </w:rPr>
        <w:t>2</w:t>
      </w:r>
      <w:r w:rsidR="00C164B2">
        <w:rPr>
          <w:rFonts w:ascii="Times New Roman" w:hAnsi="Times New Roman" w:cs="Times New Roman"/>
        </w:rPr>
        <w:t>;</w:t>
      </w:r>
    </w:p>
    <w:p w:rsidR="002D2C2C" w:rsidRPr="00254177" w:rsidRDefault="002D2C2C" w:rsidP="0088470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n godere dei diritti politici……………………………………………………………(indicare i motivi)</w:t>
      </w:r>
      <w:r w:rsidR="00036B51" w:rsidRPr="00903F5A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>.</w:t>
      </w:r>
    </w:p>
    <w:p w:rsidR="0082159C" w:rsidRDefault="002D2C2C" w:rsidP="002D2C2C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ichiara, altresì, ai sensi dell’art. 47 del D.P.R.</w:t>
      </w:r>
      <w:r w:rsidR="00950E4A">
        <w:rPr>
          <w:rFonts w:ascii="Times New Roman" w:hAnsi="Times New Roman" w:cs="Times New Roman"/>
        </w:rPr>
        <w:t xml:space="preserve"> 28 dicembre 2000, .n 445 e </w:t>
      </w:r>
      <w:proofErr w:type="spellStart"/>
      <w:r w:rsidR="00950E4A">
        <w:rPr>
          <w:rFonts w:ascii="Times New Roman" w:hAnsi="Times New Roman" w:cs="Times New Roman"/>
        </w:rPr>
        <w:t>s.m.i.</w:t>
      </w:r>
      <w:proofErr w:type="spellEnd"/>
      <w:r w:rsidR="00950E4A">
        <w:rPr>
          <w:rFonts w:ascii="Times New Roman" w:hAnsi="Times New Roman" w:cs="Times New Roman"/>
        </w:rPr>
        <w:t xml:space="preserve"> di non essere stato/a destituito/a o dispensato/a dall’impiego</w:t>
      </w:r>
      <w:r w:rsidR="00254177">
        <w:rPr>
          <w:rFonts w:ascii="Times New Roman" w:hAnsi="Times New Roman" w:cs="Times New Roman"/>
        </w:rPr>
        <w:t xml:space="preserve"> presso una pubblica amministrazione per persistente e insufficiente </w:t>
      </w:r>
      <w:r w:rsidR="009B131C">
        <w:rPr>
          <w:rFonts w:ascii="Times New Roman" w:hAnsi="Times New Roman" w:cs="Times New Roman"/>
        </w:rPr>
        <w:t>rendimento e di non essere stato/a dichiarato/a decaduto/a da un impiego statale ovvero licenziato/a ai sensi delle disposizioni dei contratti collettivi nazionali di lavoro relativi al</w:t>
      </w:r>
      <w:r w:rsidR="0082159C">
        <w:rPr>
          <w:rFonts w:ascii="Times New Roman" w:hAnsi="Times New Roman" w:cs="Times New Roman"/>
        </w:rPr>
        <w:t xml:space="preserve"> </w:t>
      </w:r>
      <w:r w:rsidR="009B131C">
        <w:rPr>
          <w:rFonts w:ascii="Times New Roman" w:hAnsi="Times New Roman" w:cs="Times New Roman"/>
        </w:rPr>
        <w:t>personale dei vari comparti</w:t>
      </w:r>
      <w:r w:rsidR="0082159C">
        <w:rPr>
          <w:rFonts w:ascii="Times New Roman" w:hAnsi="Times New Roman" w:cs="Times New Roman"/>
        </w:rPr>
        <w:t>.</w:t>
      </w:r>
    </w:p>
    <w:p w:rsidR="0082159C" w:rsidRDefault="0082159C" w:rsidP="002D2C2C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2D2C2C" w:rsidRDefault="008E40C1" w:rsidP="002D2C2C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, inoltre di essere consapevole delle sanzioni penali richiamate dall’art. 76 del D.P.R. 445/2000, in caso di dichiarazioni mendaci e di formazione o uso di atti falsi o non più veritieri.</w:t>
      </w:r>
      <w:r w:rsidR="009B131C">
        <w:rPr>
          <w:rFonts w:ascii="Times New Roman" w:hAnsi="Times New Roman" w:cs="Times New Roman"/>
        </w:rPr>
        <w:t xml:space="preserve"> </w:t>
      </w:r>
    </w:p>
    <w:p w:rsidR="00052EFE" w:rsidRDefault="00052EFE" w:rsidP="002D2C2C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052EFE" w:rsidRDefault="00052EFE" w:rsidP="002D2C2C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allega:</w:t>
      </w:r>
    </w:p>
    <w:p w:rsidR="00F472FA" w:rsidRPr="00404D1E" w:rsidRDefault="00F472FA" w:rsidP="00404D1E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04D1E">
        <w:rPr>
          <w:rFonts w:ascii="Times New Roman" w:hAnsi="Times New Roman" w:cs="Times New Roman"/>
        </w:rPr>
        <w:t xml:space="preserve">copia del documento di </w:t>
      </w:r>
      <w:r w:rsidR="008E40C1">
        <w:rPr>
          <w:rFonts w:ascii="Times New Roman" w:hAnsi="Times New Roman" w:cs="Times New Roman"/>
        </w:rPr>
        <w:t>d’identità</w:t>
      </w:r>
      <w:r w:rsidRPr="00404D1E">
        <w:rPr>
          <w:rFonts w:ascii="Times New Roman" w:hAnsi="Times New Roman" w:cs="Times New Roman"/>
        </w:rPr>
        <w:t xml:space="preserve"> del richiedente</w:t>
      </w:r>
      <w:r>
        <w:rPr>
          <w:rStyle w:val="Rimandonotaapidipagina"/>
          <w:rFonts w:ascii="Times New Roman" w:hAnsi="Times New Roman" w:cs="Times New Roman"/>
        </w:rPr>
        <w:footnoteReference w:id="3"/>
      </w:r>
      <w:r w:rsidR="00D80135" w:rsidRPr="00404D1E">
        <w:rPr>
          <w:rFonts w:ascii="Times New Roman" w:hAnsi="Times New Roman" w:cs="Times New Roman"/>
        </w:rPr>
        <w:t>;</w:t>
      </w:r>
    </w:p>
    <w:p w:rsidR="00057C35" w:rsidRPr="00404D1E" w:rsidRDefault="00057C35" w:rsidP="00404D1E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04D1E">
        <w:rPr>
          <w:rFonts w:ascii="Times New Roman" w:hAnsi="Times New Roman" w:cs="Times New Roman"/>
        </w:rPr>
        <w:t>marc</w:t>
      </w:r>
      <w:r w:rsidR="00622E68">
        <w:rPr>
          <w:rFonts w:ascii="Times New Roman" w:hAnsi="Times New Roman" w:cs="Times New Roman"/>
        </w:rPr>
        <w:t>a</w:t>
      </w:r>
      <w:r w:rsidRPr="00404D1E">
        <w:rPr>
          <w:rFonts w:ascii="Times New Roman" w:hAnsi="Times New Roman" w:cs="Times New Roman"/>
        </w:rPr>
        <w:t xml:space="preserve"> da bollo </w:t>
      </w:r>
      <w:r w:rsidR="00D80135" w:rsidRPr="00404D1E">
        <w:rPr>
          <w:rFonts w:ascii="Times New Roman" w:hAnsi="Times New Roman" w:cs="Times New Roman"/>
        </w:rPr>
        <w:t>vigent</w:t>
      </w:r>
      <w:r w:rsidR="00622E68">
        <w:rPr>
          <w:rFonts w:ascii="Times New Roman" w:hAnsi="Times New Roman" w:cs="Times New Roman"/>
        </w:rPr>
        <w:t>e</w:t>
      </w:r>
    </w:p>
    <w:p w:rsidR="0082159C" w:rsidRPr="002D2C2C" w:rsidRDefault="0082159C" w:rsidP="002D2C2C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6E69C1" w:rsidRDefault="0088470A" w:rsidP="0088470A">
      <w:pPr>
        <w:pStyle w:val="Paragrafoelenco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586B24" w:rsidRPr="00FA45F5" w:rsidRDefault="00586B24" w:rsidP="00AD0AD5">
      <w:pPr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, ________</w:t>
      </w:r>
      <w:r w:rsidR="00746405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E1091" w:rsidRDefault="00AB77E4" w:rsidP="00AD0AD5">
      <w:pPr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 luogo )           ( data)</w:t>
      </w:r>
      <w:r w:rsidR="00746405">
        <w:rPr>
          <w:rFonts w:ascii="Times New Roman" w:hAnsi="Times New Roman" w:cs="Times New Roman"/>
        </w:rPr>
        <w:tab/>
      </w:r>
      <w:r w:rsidR="00746405">
        <w:rPr>
          <w:rFonts w:ascii="Times New Roman" w:hAnsi="Times New Roman" w:cs="Times New Roman"/>
        </w:rPr>
        <w:tab/>
      </w:r>
      <w:r w:rsidR="00746405">
        <w:rPr>
          <w:rFonts w:ascii="Times New Roman" w:hAnsi="Times New Roman" w:cs="Times New Roman"/>
        </w:rPr>
        <w:tab/>
      </w:r>
      <w:r w:rsidR="00746405">
        <w:rPr>
          <w:rFonts w:ascii="Times New Roman" w:hAnsi="Times New Roman" w:cs="Times New Roman"/>
        </w:rPr>
        <w:tab/>
      </w:r>
      <w:r w:rsidR="00746405">
        <w:rPr>
          <w:rFonts w:ascii="Times New Roman" w:hAnsi="Times New Roman" w:cs="Times New Roman"/>
        </w:rPr>
        <w:tab/>
      </w:r>
      <w:r w:rsidR="00746405">
        <w:rPr>
          <w:rFonts w:ascii="Times New Roman" w:hAnsi="Times New Roman" w:cs="Times New Roman"/>
        </w:rPr>
        <w:tab/>
      </w:r>
      <w:r w:rsidR="00746405">
        <w:rPr>
          <w:rFonts w:ascii="Times New Roman" w:hAnsi="Times New Roman" w:cs="Times New Roman"/>
        </w:rPr>
        <w:tab/>
        <w:t>Il/La richiedente</w:t>
      </w:r>
      <w:r w:rsidR="00036B51" w:rsidRPr="00851403">
        <w:rPr>
          <w:rFonts w:ascii="Times New Roman" w:hAnsi="Times New Roman" w:cs="Times New Roman"/>
          <w:sz w:val="16"/>
          <w:szCs w:val="16"/>
          <w:vertAlign w:val="superscript"/>
        </w:rPr>
        <w:t>3</w:t>
      </w:r>
    </w:p>
    <w:p w:rsidR="00746405" w:rsidRPr="00087FD1" w:rsidRDefault="00746405" w:rsidP="00AD0AD5">
      <w:pPr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  <w:r w:rsidR="006E69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____________________</w:t>
      </w:r>
    </w:p>
    <w:p w:rsidR="006E69C1" w:rsidRDefault="006E69C1" w:rsidP="00746405">
      <w:pPr>
        <w:spacing w:line="240" w:lineRule="auto"/>
        <w:jc w:val="both"/>
        <w:rPr>
          <w:rFonts w:ascii="Times New Roman" w:hAnsi="Times New Roman" w:cs="Times New Roman"/>
        </w:rPr>
      </w:pPr>
    </w:p>
    <w:p w:rsidR="006E69C1" w:rsidRDefault="006E69C1" w:rsidP="0074640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9C1">
        <w:rPr>
          <w:rFonts w:ascii="Times New Roman" w:hAnsi="Times New Roman" w:cs="Times New Roman"/>
          <w:sz w:val="20"/>
          <w:szCs w:val="20"/>
        </w:rPr>
        <w:t>Il/la sottoscritto/a _______________________</w:t>
      </w:r>
      <w:r w:rsidR="00AE1091" w:rsidRPr="006E69C1">
        <w:rPr>
          <w:rFonts w:ascii="Times New Roman" w:hAnsi="Times New Roman" w:cs="Times New Roman"/>
          <w:sz w:val="20"/>
          <w:szCs w:val="20"/>
        </w:rPr>
        <w:tab/>
      </w:r>
      <w:r w:rsidRPr="006E69C1">
        <w:rPr>
          <w:rFonts w:ascii="Times New Roman" w:hAnsi="Times New Roman" w:cs="Times New Roman"/>
          <w:sz w:val="20"/>
          <w:szCs w:val="20"/>
        </w:rPr>
        <w:t xml:space="preserve">_____________________, in qualità di funzionario addetto, ai sensi dell’art 38 del D.P.R. 28.12.2000, n. 445 e </w:t>
      </w:r>
      <w:proofErr w:type="spellStart"/>
      <w:r w:rsidRPr="006E69C1">
        <w:rPr>
          <w:rFonts w:ascii="Times New Roman" w:hAnsi="Times New Roman" w:cs="Times New Roman"/>
          <w:sz w:val="20"/>
          <w:szCs w:val="20"/>
        </w:rPr>
        <w:t>s.m.i.</w:t>
      </w:r>
      <w:proofErr w:type="spellEnd"/>
      <w:r w:rsidRPr="006E69C1">
        <w:rPr>
          <w:rFonts w:ascii="Times New Roman" w:hAnsi="Times New Roman" w:cs="Times New Roman"/>
          <w:sz w:val="20"/>
          <w:szCs w:val="20"/>
        </w:rPr>
        <w:t>, attesta che l’istanza è stata sottoscritta dal summenzionato/a in sua presenza, previo accertamento dell’identità personale risultante dall’esibizione del document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D0AD5" w:rsidRDefault="006E69C1" w:rsidP="0074640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, ____________</w:t>
      </w:r>
    </w:p>
    <w:p w:rsidR="00AD0AD5" w:rsidRDefault="00AD0AD5" w:rsidP="00AD0AD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(luogo)   </w:t>
      </w:r>
      <w:r>
        <w:rPr>
          <w:rFonts w:ascii="Times New Roman" w:hAnsi="Times New Roman" w:cs="Times New Roman"/>
          <w:sz w:val="20"/>
          <w:szCs w:val="20"/>
        </w:rPr>
        <w:tab/>
        <w:t>(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Il  funzionario addetto</w:t>
      </w:r>
    </w:p>
    <w:p w:rsidR="00AD0AD5" w:rsidRDefault="00AD0AD5" w:rsidP="00AD0AD5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</w:t>
      </w:r>
    </w:p>
    <w:p w:rsidR="00AE1091" w:rsidRPr="006E69C1" w:rsidRDefault="00AD0AD5" w:rsidP="0074640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AE1091" w:rsidRPr="006E69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54C" w:rsidRDefault="0017254C" w:rsidP="00F54B40">
      <w:pPr>
        <w:spacing w:after="0" w:line="240" w:lineRule="auto"/>
      </w:pPr>
      <w:r>
        <w:separator/>
      </w:r>
    </w:p>
  </w:endnote>
  <w:endnote w:type="continuationSeparator" w:id="0">
    <w:p w:rsidR="0017254C" w:rsidRDefault="0017254C" w:rsidP="00F5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54C" w:rsidRDefault="0017254C" w:rsidP="00F54B40">
      <w:pPr>
        <w:spacing w:after="0" w:line="240" w:lineRule="auto"/>
      </w:pPr>
      <w:r>
        <w:separator/>
      </w:r>
    </w:p>
  </w:footnote>
  <w:footnote w:type="continuationSeparator" w:id="0">
    <w:p w:rsidR="0017254C" w:rsidRDefault="0017254C" w:rsidP="00F54B40">
      <w:pPr>
        <w:spacing w:after="0" w:line="240" w:lineRule="auto"/>
      </w:pPr>
      <w:r>
        <w:continuationSeparator/>
      </w:r>
    </w:p>
  </w:footnote>
  <w:footnote w:id="1">
    <w:p w:rsidR="0089792E" w:rsidRDefault="0089792E">
      <w:pPr>
        <w:pStyle w:val="Testonotaapidipagina"/>
      </w:pPr>
      <w:r>
        <w:rPr>
          <w:rStyle w:val="Rimandonotaapidipagina"/>
        </w:rPr>
        <w:footnoteRef/>
      </w:r>
      <w:r>
        <w:t xml:space="preserve"> Competente in relazione alla residenza/domicilio professionale del richiedente</w:t>
      </w:r>
    </w:p>
  </w:footnote>
  <w:footnote w:id="2">
    <w:p w:rsidR="00276E88" w:rsidRDefault="0088470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C164B2">
        <w:t xml:space="preserve">Barrare e completare </w:t>
      </w:r>
      <w:r>
        <w:t>la voce che interessa</w:t>
      </w:r>
    </w:p>
  </w:footnote>
  <w:footnote w:id="3">
    <w:p w:rsidR="00AC0A3D" w:rsidRDefault="00F472FA" w:rsidP="00AC0A3D">
      <w:pPr>
        <w:pStyle w:val="Testonotaapidipagina"/>
      </w:pPr>
      <w:r>
        <w:rPr>
          <w:rStyle w:val="Rimandonotaapidipagina"/>
        </w:rPr>
        <w:footnoteRef/>
      </w:r>
      <w:r>
        <w:t xml:space="preserve"> Se </w:t>
      </w:r>
      <w:r w:rsidR="00AC0A3D">
        <w:t xml:space="preserve">l’istanza non viene sottoscritta in presenza del funzionario addetto deve essere presentata unitamente a copia fotostatica non autenticata del documento di identità ai sensi dell’art. 38 del D.P.R. 445/00 </w:t>
      </w:r>
      <w:proofErr w:type="spellStart"/>
      <w:r w:rsidR="00AC0A3D">
        <w:t>s.m.i.</w:t>
      </w:r>
      <w:proofErr w:type="spellEnd"/>
    </w:p>
    <w:p w:rsidR="00F472FA" w:rsidRDefault="00F472F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E7F"/>
    <w:multiLevelType w:val="hybridMultilevel"/>
    <w:tmpl w:val="67B4F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16764"/>
    <w:multiLevelType w:val="hybridMultilevel"/>
    <w:tmpl w:val="2FAC31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310C2"/>
    <w:multiLevelType w:val="hybridMultilevel"/>
    <w:tmpl w:val="D16EFC4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6877AB0"/>
    <w:multiLevelType w:val="hybridMultilevel"/>
    <w:tmpl w:val="6D385C12"/>
    <w:lvl w:ilvl="0" w:tplc="31A63B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ED2490"/>
    <w:multiLevelType w:val="hybridMultilevel"/>
    <w:tmpl w:val="F5C076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8F"/>
    <w:rsid w:val="00036B51"/>
    <w:rsid w:val="00052EFE"/>
    <w:rsid w:val="00057C35"/>
    <w:rsid w:val="000630A4"/>
    <w:rsid w:val="0008637B"/>
    <w:rsid w:val="00087FD1"/>
    <w:rsid w:val="0009130D"/>
    <w:rsid w:val="000F52E1"/>
    <w:rsid w:val="00107A19"/>
    <w:rsid w:val="0017254C"/>
    <w:rsid w:val="00213693"/>
    <w:rsid w:val="00232512"/>
    <w:rsid w:val="00232E42"/>
    <w:rsid w:val="002526D8"/>
    <w:rsid w:val="00254177"/>
    <w:rsid w:val="00260AAB"/>
    <w:rsid w:val="00276E88"/>
    <w:rsid w:val="002D2C2C"/>
    <w:rsid w:val="00303C78"/>
    <w:rsid w:val="003D0FED"/>
    <w:rsid w:val="003E4427"/>
    <w:rsid w:val="003F14F3"/>
    <w:rsid w:val="004047C2"/>
    <w:rsid w:val="00404D1E"/>
    <w:rsid w:val="00405C7E"/>
    <w:rsid w:val="004541CA"/>
    <w:rsid w:val="00455D12"/>
    <w:rsid w:val="004836BE"/>
    <w:rsid w:val="004A0D15"/>
    <w:rsid w:val="004E16D9"/>
    <w:rsid w:val="00531E7B"/>
    <w:rsid w:val="00586B24"/>
    <w:rsid w:val="005A06FE"/>
    <w:rsid w:val="005A1850"/>
    <w:rsid w:val="00622E68"/>
    <w:rsid w:val="00695A77"/>
    <w:rsid w:val="006D6F64"/>
    <w:rsid w:val="006E69C1"/>
    <w:rsid w:val="00746405"/>
    <w:rsid w:val="00767C0A"/>
    <w:rsid w:val="00773053"/>
    <w:rsid w:val="007A2B29"/>
    <w:rsid w:val="007C7C63"/>
    <w:rsid w:val="007D0CAF"/>
    <w:rsid w:val="0082159C"/>
    <w:rsid w:val="00851403"/>
    <w:rsid w:val="00872C0A"/>
    <w:rsid w:val="0088470A"/>
    <w:rsid w:val="0089792E"/>
    <w:rsid w:val="008C24C8"/>
    <w:rsid w:val="008E148F"/>
    <w:rsid w:val="008E40C1"/>
    <w:rsid w:val="00900D9A"/>
    <w:rsid w:val="00901569"/>
    <w:rsid w:val="00903F5A"/>
    <w:rsid w:val="00950E4A"/>
    <w:rsid w:val="009A02DE"/>
    <w:rsid w:val="009A4FBE"/>
    <w:rsid w:val="009B131C"/>
    <w:rsid w:val="009D34BB"/>
    <w:rsid w:val="00A03213"/>
    <w:rsid w:val="00A65DB9"/>
    <w:rsid w:val="00AB77E4"/>
    <w:rsid w:val="00AC0A3D"/>
    <w:rsid w:val="00AD0AD5"/>
    <w:rsid w:val="00AE1091"/>
    <w:rsid w:val="00B02321"/>
    <w:rsid w:val="00B51C8A"/>
    <w:rsid w:val="00B730B3"/>
    <w:rsid w:val="00BB3AD8"/>
    <w:rsid w:val="00BD0D64"/>
    <w:rsid w:val="00BD5D8B"/>
    <w:rsid w:val="00C164B2"/>
    <w:rsid w:val="00C16FA6"/>
    <w:rsid w:val="00C17F09"/>
    <w:rsid w:val="00C22EA0"/>
    <w:rsid w:val="00C4174E"/>
    <w:rsid w:val="00C42816"/>
    <w:rsid w:val="00C60C4E"/>
    <w:rsid w:val="00C84111"/>
    <w:rsid w:val="00C97187"/>
    <w:rsid w:val="00CE7FB1"/>
    <w:rsid w:val="00CF7F04"/>
    <w:rsid w:val="00D02F4B"/>
    <w:rsid w:val="00D80135"/>
    <w:rsid w:val="00E11598"/>
    <w:rsid w:val="00E22DFB"/>
    <w:rsid w:val="00E434AE"/>
    <w:rsid w:val="00EE3B33"/>
    <w:rsid w:val="00F36F18"/>
    <w:rsid w:val="00F37F42"/>
    <w:rsid w:val="00F472FA"/>
    <w:rsid w:val="00F54B40"/>
    <w:rsid w:val="00F55EB8"/>
    <w:rsid w:val="00FA6E5A"/>
    <w:rsid w:val="00FC54B7"/>
    <w:rsid w:val="00FD3254"/>
    <w:rsid w:val="00FE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10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1C8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54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4B40"/>
  </w:style>
  <w:style w:type="paragraph" w:styleId="Pidipagina">
    <w:name w:val="footer"/>
    <w:basedOn w:val="Normale"/>
    <w:link w:val="PidipaginaCarattere"/>
    <w:uiPriority w:val="99"/>
    <w:unhideWhenUsed/>
    <w:rsid w:val="00F54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4B4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77E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77E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77E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4640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4640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464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10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1C8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54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4B40"/>
  </w:style>
  <w:style w:type="paragraph" w:styleId="Pidipagina">
    <w:name w:val="footer"/>
    <w:basedOn w:val="Normale"/>
    <w:link w:val="PidipaginaCarattere"/>
    <w:uiPriority w:val="99"/>
    <w:unhideWhenUsed/>
    <w:rsid w:val="00F54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4B4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77E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77E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77E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4640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4640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46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939B-9E17-4B5F-8DBE-E7A0C851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</dc:creator>
  <cp:lastModifiedBy>pippo</cp:lastModifiedBy>
  <cp:revision>7</cp:revision>
  <cp:lastPrinted>2017-02-17T11:38:00Z</cp:lastPrinted>
  <dcterms:created xsi:type="dcterms:W3CDTF">2017-02-17T10:32:00Z</dcterms:created>
  <dcterms:modified xsi:type="dcterms:W3CDTF">2017-02-23T13:25:00Z</dcterms:modified>
</cp:coreProperties>
</file>